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3D" w:rsidRPr="00F57B7A" w:rsidRDefault="009B075A" w:rsidP="0099103D">
      <w:pPr>
        <w:spacing w:after="0"/>
        <w:jc w:val="center"/>
        <w:rPr>
          <w:b/>
          <w:sz w:val="28"/>
          <w:szCs w:val="28"/>
        </w:rPr>
      </w:pPr>
      <w:r w:rsidRPr="009B075A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293.65pt;margin-top:15.3pt;width:206.25pt;height:65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" stroked="f" strokeweight="0">
            <v:textbox style="mso-next-textbox:#Πλαίσιο κειμένου 2">
              <w:txbxContent>
                <w:p w:rsidR="000F700A" w:rsidRPr="00333726" w:rsidRDefault="000F700A" w:rsidP="0014745E">
                  <w:pPr>
                    <w:jc w:val="center"/>
                    <w:rPr>
                      <w:rFonts w:cs="Arial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r w:rsidRPr="00333726">
                    <w:rPr>
                      <w:rFonts w:cs="Arial"/>
                      <w:b/>
                      <w:i/>
                      <w:color w:val="000000" w:themeColor="text1"/>
                      <w:sz w:val="26"/>
                      <w:szCs w:val="26"/>
                    </w:rPr>
                    <w:t>Α    Ι    Τ    Η    Σ    Η</w:t>
                  </w:r>
                </w:p>
                <w:p w:rsidR="000F700A" w:rsidRPr="00F57B7A" w:rsidRDefault="007A68E3" w:rsidP="0014745E">
                  <w:pPr>
                    <w:spacing w:after="0" w:line="300" w:lineRule="exact"/>
                    <w:jc w:val="center"/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57B7A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Προς το</w:t>
                  </w:r>
                </w:p>
                <w:p w:rsidR="000F700A" w:rsidRPr="00F57B7A" w:rsidRDefault="000F700A" w:rsidP="007A68E3">
                  <w:pPr>
                    <w:spacing w:after="0" w:line="300" w:lineRule="exact"/>
                    <w:jc w:val="center"/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F57B7A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ΤΕΧΝΙΚΟ ΕΠΙΜΕΛΗΤΗΡΙΟ ΕΛΛΑΔΑΣ</w:t>
                  </w:r>
                </w:p>
              </w:txbxContent>
            </v:textbox>
          </v:shape>
        </w:pict>
      </w:r>
      <w:r w:rsidR="0099103D" w:rsidRPr="00F57B7A">
        <w:rPr>
          <w:b/>
          <w:sz w:val="28"/>
          <w:szCs w:val="28"/>
        </w:rPr>
        <w:t>ΠΡΟΣΚΛΗΣΗ ΕΚΔΗΛΩΣΗΣ ΕΝΔΙΑΦΕΡΟΝΤΟΣ</w:t>
      </w:r>
    </w:p>
    <w:p w:rsidR="0099103D" w:rsidRPr="00F57B7A" w:rsidRDefault="0099103D" w:rsidP="00212A38">
      <w:pPr>
        <w:shd w:val="clear" w:color="auto" w:fill="D9D9D9" w:themeFill="background1" w:themeFillShade="D9"/>
        <w:spacing w:after="0"/>
        <w:ind w:left="-426"/>
      </w:pPr>
      <w:r w:rsidRPr="00F57B7A">
        <w:t>Αρ. Πρωτοκόλλου :………………………………………..</w:t>
      </w:r>
      <w:r w:rsidR="007E1889" w:rsidRPr="00F57B7A">
        <w:tab/>
      </w:r>
    </w:p>
    <w:p w:rsidR="0099103D" w:rsidRPr="00F57B7A" w:rsidRDefault="0099103D" w:rsidP="00212A38">
      <w:pPr>
        <w:shd w:val="clear" w:color="auto" w:fill="D9D9D9" w:themeFill="background1" w:themeFillShade="D9"/>
        <w:spacing w:after="0"/>
        <w:ind w:left="-426"/>
      </w:pPr>
    </w:p>
    <w:p w:rsidR="0099103D" w:rsidRPr="00F57B7A" w:rsidRDefault="0099103D" w:rsidP="00212A38">
      <w:pPr>
        <w:shd w:val="clear" w:color="auto" w:fill="D9D9D9" w:themeFill="background1" w:themeFillShade="D9"/>
        <w:spacing w:after="0"/>
        <w:ind w:left="-426"/>
      </w:pPr>
      <w:r w:rsidRPr="00F57B7A">
        <w:t>Ημερομηνία :…………………………………………………</w:t>
      </w:r>
    </w:p>
    <w:p w:rsidR="00C551BF" w:rsidRPr="00F57B7A" w:rsidRDefault="00B77F9D" w:rsidP="00212A38">
      <w:pPr>
        <w:shd w:val="clear" w:color="auto" w:fill="D9D9D9" w:themeFill="background1" w:themeFillShade="D9"/>
        <w:spacing w:after="0"/>
        <w:ind w:left="-426"/>
        <w:rPr>
          <w:i/>
        </w:rPr>
      </w:pPr>
      <w:r w:rsidRPr="00F57B7A">
        <w:t xml:space="preserve">         </w:t>
      </w:r>
      <w:r w:rsidR="0099103D" w:rsidRPr="00F57B7A">
        <w:rPr>
          <w:i/>
        </w:rPr>
        <w:t>(συμπληρώνονται από το Τ.Ε.Ε.)</w:t>
      </w:r>
    </w:p>
    <w:p w:rsidR="000F700A" w:rsidRPr="00F57B7A" w:rsidRDefault="009B075A" w:rsidP="0099103D">
      <w:pPr>
        <w:tabs>
          <w:tab w:val="left" w:pos="142"/>
        </w:tabs>
        <w:spacing w:after="0"/>
        <w:ind w:left="-284"/>
      </w:pPr>
      <w:r>
        <w:rPr>
          <w:noProof/>
          <w:lang w:eastAsia="el-GR"/>
        </w:rPr>
        <w:pict>
          <v:shape id="_x0000_s1027" type="#_x0000_t202" style="position:absolute;left:0;text-align:left;margin-left:-39.65pt;margin-top:-.2pt;width:550.8pt;height:99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" stroked="f" strokeweight="0">
            <v:textbox style="mso-next-textbox:#_x0000_s1027">
              <w:txbxContent>
                <w:p w:rsidR="005579C1" w:rsidRPr="00F57B7A" w:rsidRDefault="005579C1" w:rsidP="005579C1">
                  <w:pPr>
                    <w:pStyle w:val="a9"/>
                    <w:spacing w:after="0"/>
                    <w:ind w:left="-142" w:firstLine="862"/>
                    <w:jc w:val="both"/>
                    <w:rPr>
                      <w:rFonts w:cs="Arial"/>
                      <w:color w:val="000000" w:themeColor="text1"/>
                    </w:rPr>
                  </w:pPr>
                  <w:r w:rsidRPr="00F57B7A">
                    <w:rPr>
                      <w:rFonts w:cs="Arial"/>
                      <w:color w:val="000000" w:themeColor="text1"/>
                    </w:rPr>
                    <w:t>Προκειμ</w:t>
                  </w:r>
                  <w:r>
                    <w:rPr>
                      <w:rFonts w:cs="Arial"/>
                      <w:color w:val="000000" w:themeColor="text1"/>
                    </w:rPr>
                    <w:t xml:space="preserve">ένου να συντάξουμε τον κατάλογο </w:t>
                  </w:r>
                  <w:r w:rsidR="0022395B">
                    <w:rPr>
                      <w:rFonts w:cs="Arial"/>
                      <w:color w:val="000000" w:themeColor="text1"/>
                    </w:rPr>
                    <w:t xml:space="preserve">Διπλωματούχων Μηχανικών  </w:t>
                  </w:r>
                  <w:r w:rsidRPr="00F57B7A">
                    <w:rPr>
                      <w:rFonts w:cs="Arial"/>
                      <w:color w:val="000000" w:themeColor="text1"/>
                    </w:rPr>
                    <w:t xml:space="preserve">που θα προταθούν </w:t>
                  </w:r>
                  <w:r w:rsidR="00DE444F">
                    <w:rPr>
                      <w:rFonts w:cs="Arial"/>
                      <w:color w:val="000000" w:themeColor="text1"/>
                    </w:rPr>
                    <w:t xml:space="preserve">προς </w:t>
                  </w:r>
                  <w:r w:rsidRPr="00F57B7A">
                    <w:rPr>
                      <w:rFonts w:cs="Arial"/>
                      <w:color w:val="000000" w:themeColor="text1"/>
                    </w:rPr>
                    <w:t>κλήρωση για</w:t>
                  </w:r>
                  <w:r w:rsidR="0022395B">
                    <w:rPr>
                      <w:rFonts w:cs="Arial"/>
                      <w:color w:val="000000" w:themeColor="text1"/>
                    </w:rPr>
                    <w:t xml:space="preserve"> συμμετοχή </w:t>
                  </w:r>
                  <w:r w:rsidR="00467A04">
                    <w:rPr>
                      <w:rFonts w:cs="Arial"/>
                      <w:color w:val="000000" w:themeColor="text1"/>
                    </w:rPr>
                    <w:t>σ</w:t>
                  </w:r>
                  <w:r w:rsidRPr="00F57B7A">
                    <w:rPr>
                      <w:rFonts w:cs="Arial"/>
                      <w:color w:val="000000" w:themeColor="text1"/>
                    </w:rPr>
                    <w:t>τ</w:t>
                  </w:r>
                  <w:r w:rsidR="00B370E5">
                    <w:rPr>
                      <w:rFonts w:cs="Arial"/>
                      <w:color w:val="000000" w:themeColor="text1"/>
                    </w:rPr>
                    <w:t>α</w:t>
                  </w:r>
                  <w:r w:rsidRPr="00F57B7A">
                    <w:rPr>
                      <w:rFonts w:cs="Arial"/>
                      <w:b/>
                      <w:color w:val="000000" w:themeColor="text1"/>
                    </w:rPr>
                    <w:t xml:space="preserve"> ΣΥΜΒΟΥΛΙ</w:t>
                  </w:r>
                  <w:r w:rsidR="00B370E5">
                    <w:rPr>
                      <w:rFonts w:cs="Arial"/>
                      <w:b/>
                      <w:color w:val="000000" w:themeColor="text1"/>
                    </w:rPr>
                    <w:t>Α</w:t>
                  </w:r>
                  <w:r w:rsidRPr="00F57B7A">
                    <w:rPr>
                      <w:rFonts w:cs="Arial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cs="Arial"/>
                      <w:b/>
                      <w:color w:val="000000" w:themeColor="text1"/>
                    </w:rPr>
                    <w:t>ΠΟΛ</w:t>
                  </w:r>
                  <w:r w:rsidR="009D0E90">
                    <w:rPr>
                      <w:rFonts w:cs="Arial"/>
                      <w:b/>
                      <w:color w:val="000000" w:themeColor="text1"/>
                    </w:rPr>
                    <w:t xml:space="preserve">ΕΟΔΟΜΙΚΩΝ ΘΕΜΑΤΩΝ </w:t>
                  </w:r>
                  <w:r w:rsidR="00694EFF">
                    <w:rPr>
                      <w:rFonts w:cs="Arial"/>
                      <w:b/>
                      <w:color w:val="000000" w:themeColor="text1"/>
                    </w:rPr>
                    <w:t xml:space="preserve">ΚΑΙ ΑΜΦΙΣΒΗΤΗΣΕΩΝ </w:t>
                  </w:r>
                  <w:r w:rsidR="009D0E90">
                    <w:rPr>
                      <w:rFonts w:cs="Arial"/>
                      <w:b/>
                      <w:color w:val="000000" w:themeColor="text1"/>
                    </w:rPr>
                    <w:t>(ΣΥ.ΠΟ.Θ.Α.)</w:t>
                  </w:r>
                  <w:r w:rsidR="00694EFF">
                    <w:rPr>
                      <w:rFonts w:cs="Arial"/>
                      <w:b/>
                      <w:color w:val="000000" w:themeColor="text1"/>
                    </w:rPr>
                    <w:t xml:space="preserve"> ΓΙΑ ΤΙΣ ΟΚΤΩ ΠΕΡΙΦΕΡΕΙΑΚΕΣ ΕΝΟΤΗΤΕΣ ΤΗΣ ΠΕΡΙΦΕΡΕΙΑΣ ΑΤΤΙΚΗΣ</w:t>
                  </w:r>
                  <w:r>
                    <w:rPr>
                      <w:rFonts w:cs="Arial"/>
                      <w:b/>
                      <w:color w:val="000000" w:themeColor="text1"/>
                    </w:rPr>
                    <w:t xml:space="preserve">, </w:t>
                  </w:r>
                  <w:r w:rsidRPr="00F57B7A">
                    <w:rPr>
                      <w:rFonts w:cs="Arial"/>
                      <w:color w:val="000000" w:themeColor="text1"/>
                    </w:rPr>
                    <w:t>παρακαλούμε για την εκδήλωση ενδιαφέροντος αποστέλλοντάς μας τα στοιχεία που ζη</w:t>
                  </w:r>
                  <w:r>
                    <w:rPr>
                      <w:rFonts w:cs="Arial"/>
                      <w:color w:val="000000" w:themeColor="text1"/>
                    </w:rPr>
                    <w:t xml:space="preserve">τούνται στη φόρμα που ακολουθεί. </w:t>
                  </w:r>
                  <w:r w:rsidRPr="00F57B7A">
                    <w:rPr>
                      <w:rFonts w:cs="Arial"/>
                      <w:b/>
                    </w:rPr>
                    <w:t xml:space="preserve">Οι αιτήσεις και τυχόν συνοδευτικά έγγραφα θα υποβάλλονται σε μορφή </w:t>
                  </w:r>
                  <w:r w:rsidRPr="00F57B7A">
                    <w:rPr>
                      <w:rFonts w:cs="Arial"/>
                      <w:b/>
                      <w:lang w:val="en-US"/>
                    </w:rPr>
                    <w:t>pdf</w:t>
                  </w:r>
                  <w:r>
                    <w:rPr>
                      <w:rFonts w:cs="Arial"/>
                      <w:b/>
                    </w:rPr>
                    <w:t xml:space="preserve">, </w:t>
                  </w:r>
                  <w:r w:rsidR="00694EFF">
                    <w:rPr>
                      <w:rFonts w:cs="Times New Roman"/>
                      <w:b/>
                    </w:rPr>
                    <w:t xml:space="preserve">στο Πρωτόκολλο του Τ.Ε.Ε. </w:t>
                  </w:r>
                  <w:r w:rsidR="0022395B">
                    <w:rPr>
                      <w:rFonts w:cs="Times New Roman"/>
                      <w:b/>
                    </w:rPr>
                    <w:t xml:space="preserve">(ηλεκτρονική διεύθυνση </w:t>
                  </w:r>
                  <w:r w:rsidRPr="00143027">
                    <w:rPr>
                      <w:rFonts w:cs="Times New Roman"/>
                      <w:b/>
                    </w:rPr>
                    <w:t xml:space="preserve">:  </w:t>
                  </w:r>
                  <w:hyperlink r:id="rId8" w:history="1">
                    <w:r w:rsidRPr="00143027">
                      <w:rPr>
                        <w:rStyle w:val="-"/>
                        <w:rFonts w:cs="Times New Roman"/>
                        <w:b/>
                        <w:lang w:val="en-US"/>
                      </w:rPr>
                      <w:t>tee</w:t>
                    </w:r>
                    <w:r w:rsidRPr="00143027">
                      <w:rPr>
                        <w:rStyle w:val="-"/>
                        <w:rFonts w:cs="Times New Roman"/>
                        <w:b/>
                      </w:rPr>
                      <w:t>@</w:t>
                    </w:r>
                    <w:r w:rsidRPr="00143027">
                      <w:rPr>
                        <w:rStyle w:val="-"/>
                        <w:rFonts w:cs="Times New Roman"/>
                        <w:b/>
                        <w:lang w:val="en-US"/>
                      </w:rPr>
                      <w:t>central</w:t>
                    </w:r>
                    <w:r w:rsidRPr="00143027">
                      <w:rPr>
                        <w:rStyle w:val="-"/>
                        <w:rFonts w:cs="Times New Roman"/>
                        <w:b/>
                      </w:rPr>
                      <w:t>.</w:t>
                    </w:r>
                    <w:r w:rsidRPr="00143027">
                      <w:rPr>
                        <w:rStyle w:val="-"/>
                        <w:rFonts w:cs="Times New Roman"/>
                        <w:b/>
                        <w:lang w:val="en-US"/>
                      </w:rPr>
                      <w:t>tee</w:t>
                    </w:r>
                    <w:r w:rsidRPr="00143027">
                      <w:rPr>
                        <w:rStyle w:val="-"/>
                        <w:rFonts w:cs="Times New Roman"/>
                        <w:b/>
                      </w:rPr>
                      <w:t>.</w:t>
                    </w:r>
                    <w:r w:rsidRPr="00143027">
                      <w:rPr>
                        <w:rStyle w:val="-"/>
                        <w:rFonts w:cs="Times New Roman"/>
                        <w:b/>
                        <w:lang w:val="en-US"/>
                      </w:rPr>
                      <w:t>gr</w:t>
                    </w:r>
                  </w:hyperlink>
                  <w:r w:rsidRPr="00143027">
                    <w:rPr>
                      <w:rFonts w:cs="Times New Roman"/>
                      <w:b/>
                    </w:rPr>
                    <w:t xml:space="preserve">, </w:t>
                  </w:r>
                  <w:r w:rsidRPr="00143027">
                    <w:rPr>
                      <w:rFonts w:cs="Times New Roman"/>
                      <w:b/>
                      <w:lang w:val="en-US"/>
                    </w:rPr>
                    <w:t>fax</w:t>
                  </w:r>
                  <w:r w:rsidRPr="00143027">
                    <w:rPr>
                      <w:rFonts w:cs="Times New Roman"/>
                      <w:b/>
                    </w:rPr>
                    <w:t xml:space="preserve"> : 2103221772</w:t>
                  </w:r>
                  <w:r w:rsidR="00467A04">
                    <w:rPr>
                      <w:rFonts w:cs="Times New Roman"/>
                      <w:b/>
                    </w:rPr>
                    <w:t xml:space="preserve"> μέχρι </w:t>
                  </w:r>
                  <w:r w:rsidR="003D46AE">
                    <w:rPr>
                      <w:rFonts w:cs="Times New Roman"/>
                      <w:b/>
                    </w:rPr>
                    <w:t xml:space="preserve">τις </w:t>
                  </w:r>
                  <w:r w:rsidR="003D46AE" w:rsidRPr="003D46AE">
                    <w:rPr>
                      <w:rFonts w:cs="Times New Roman"/>
                      <w:b/>
                      <w:sz w:val="32"/>
                      <w:szCs w:val="32"/>
                    </w:rPr>
                    <w:t>2</w:t>
                  </w:r>
                  <w:r w:rsidR="006F24E6" w:rsidRPr="006F24E6">
                    <w:rPr>
                      <w:rFonts w:cs="Times New Roman"/>
                      <w:b/>
                      <w:sz w:val="32"/>
                      <w:szCs w:val="32"/>
                    </w:rPr>
                    <w:t>2</w:t>
                  </w:r>
                  <w:r w:rsidR="00467A04" w:rsidRPr="0022395B">
                    <w:rPr>
                      <w:rFonts w:cs="Times New Roman"/>
                      <w:b/>
                      <w:sz w:val="32"/>
                      <w:szCs w:val="32"/>
                    </w:rPr>
                    <w:t>.7.2015</w:t>
                  </w:r>
                </w:p>
                <w:p w:rsidR="005579C1" w:rsidRDefault="005579C1"/>
              </w:txbxContent>
            </v:textbox>
          </v:shape>
        </w:pict>
      </w:r>
    </w:p>
    <w:p w:rsidR="000F700A" w:rsidRPr="00F57B7A" w:rsidRDefault="000F700A" w:rsidP="008B21EB">
      <w:pPr>
        <w:spacing w:after="0"/>
      </w:pPr>
    </w:p>
    <w:p w:rsidR="000F700A" w:rsidRPr="00F57B7A" w:rsidRDefault="000F700A" w:rsidP="000F700A">
      <w:r w:rsidRPr="00F57B7A">
        <w:tab/>
      </w:r>
      <w:r w:rsidRPr="00F57B7A">
        <w:tab/>
      </w:r>
      <w:r w:rsidRPr="00F57B7A">
        <w:tab/>
      </w:r>
      <w:r w:rsidRPr="00F57B7A">
        <w:tab/>
      </w:r>
      <w:r w:rsidRPr="00F57B7A">
        <w:tab/>
      </w:r>
      <w:r w:rsidRPr="00F57B7A">
        <w:tab/>
      </w:r>
    </w:p>
    <w:p w:rsidR="000F700A" w:rsidRDefault="000F700A" w:rsidP="00F57B7A">
      <w:pPr>
        <w:spacing w:after="0" w:line="240" w:lineRule="auto"/>
      </w:pPr>
    </w:p>
    <w:p w:rsidR="00143027" w:rsidRDefault="00143027" w:rsidP="00F57B7A">
      <w:pPr>
        <w:spacing w:after="0" w:line="240" w:lineRule="auto"/>
      </w:pPr>
    </w:p>
    <w:tbl>
      <w:tblPr>
        <w:tblStyle w:val="a6"/>
        <w:tblpPr w:leftFromText="180" w:rightFromText="180" w:vertAnchor="text" w:horzAnchor="margin" w:tblpXSpec="center" w:tblpY="508"/>
        <w:tblW w:w="11057" w:type="dxa"/>
        <w:tblLook w:val="04A0"/>
      </w:tblPr>
      <w:tblGrid>
        <w:gridCol w:w="5534"/>
        <w:gridCol w:w="926"/>
        <w:gridCol w:w="925"/>
        <w:gridCol w:w="926"/>
        <w:gridCol w:w="925"/>
        <w:gridCol w:w="925"/>
        <w:gridCol w:w="896"/>
      </w:tblGrid>
      <w:tr w:rsidR="00331885" w:rsidRPr="00F57B7A" w:rsidTr="00E555F5">
        <w:trPr>
          <w:trHeight w:val="415"/>
        </w:trPr>
        <w:tc>
          <w:tcPr>
            <w:tcW w:w="55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79C1" w:rsidRDefault="005579C1" w:rsidP="00E555F5">
            <w:pPr>
              <w:rPr>
                <w:rFonts w:cs="Arial"/>
                <w:b/>
              </w:rPr>
            </w:pPr>
          </w:p>
          <w:p w:rsidR="009122CF" w:rsidRDefault="009122CF" w:rsidP="00E555F5">
            <w:pPr>
              <w:rPr>
                <w:rFonts w:cs="Arial"/>
                <w:b/>
              </w:rPr>
            </w:pPr>
            <w:r w:rsidRPr="00F57B7A">
              <w:rPr>
                <w:rFonts w:cs="Arial"/>
                <w:b/>
              </w:rPr>
              <w:t>Αριθμός Μητρώου Τ.Ε.Ε.</w:t>
            </w:r>
          </w:p>
          <w:p w:rsidR="005579C1" w:rsidRPr="00F57B7A" w:rsidRDefault="005579C1" w:rsidP="00E555F5">
            <w:pPr>
              <w:rPr>
                <w:rFonts w:cs="Arial"/>
                <w:b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  <w:tc>
          <w:tcPr>
            <w:tcW w:w="9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  <w:tc>
          <w:tcPr>
            <w:tcW w:w="9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</w:tr>
      <w:tr w:rsidR="009122CF" w:rsidRPr="00F57B7A" w:rsidTr="00E555F5">
        <w:trPr>
          <w:trHeight w:val="460"/>
        </w:trPr>
        <w:tc>
          <w:tcPr>
            <w:tcW w:w="55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79C1" w:rsidRDefault="005579C1" w:rsidP="00E555F5">
            <w:pPr>
              <w:rPr>
                <w:rFonts w:cs="Arial"/>
                <w:b/>
              </w:rPr>
            </w:pPr>
          </w:p>
          <w:p w:rsidR="009122CF" w:rsidRDefault="009122CF" w:rsidP="00E555F5">
            <w:pPr>
              <w:rPr>
                <w:rFonts w:cs="Arial"/>
                <w:b/>
              </w:rPr>
            </w:pPr>
            <w:r w:rsidRPr="00F57B7A">
              <w:rPr>
                <w:rFonts w:cs="Arial"/>
                <w:b/>
              </w:rPr>
              <w:t>Επώνυμο</w:t>
            </w:r>
          </w:p>
          <w:p w:rsidR="005579C1" w:rsidRPr="00F57B7A" w:rsidRDefault="005579C1" w:rsidP="00E555F5">
            <w:pPr>
              <w:rPr>
                <w:rFonts w:cs="Arial"/>
                <w:b/>
              </w:rPr>
            </w:pPr>
          </w:p>
        </w:tc>
        <w:tc>
          <w:tcPr>
            <w:tcW w:w="5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</w:tr>
      <w:tr w:rsidR="009122CF" w:rsidRPr="00F57B7A" w:rsidTr="00E555F5">
        <w:trPr>
          <w:trHeight w:val="492"/>
        </w:trPr>
        <w:tc>
          <w:tcPr>
            <w:tcW w:w="55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79C1" w:rsidRDefault="005579C1" w:rsidP="00E555F5">
            <w:pPr>
              <w:rPr>
                <w:rFonts w:cs="Arial"/>
                <w:b/>
              </w:rPr>
            </w:pPr>
          </w:p>
          <w:p w:rsidR="009122CF" w:rsidRDefault="009122CF" w:rsidP="00E555F5">
            <w:pPr>
              <w:rPr>
                <w:rFonts w:cs="Arial"/>
                <w:b/>
              </w:rPr>
            </w:pPr>
            <w:r w:rsidRPr="00F57B7A">
              <w:rPr>
                <w:rFonts w:cs="Arial"/>
                <w:b/>
              </w:rPr>
              <w:t>Όνομα</w:t>
            </w:r>
          </w:p>
          <w:p w:rsidR="005579C1" w:rsidRPr="00F57B7A" w:rsidRDefault="005579C1" w:rsidP="00E555F5">
            <w:pPr>
              <w:rPr>
                <w:rFonts w:cs="Arial"/>
                <w:b/>
              </w:rPr>
            </w:pPr>
          </w:p>
        </w:tc>
        <w:tc>
          <w:tcPr>
            <w:tcW w:w="5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</w:tr>
      <w:tr w:rsidR="009122CF" w:rsidRPr="00F57B7A" w:rsidTr="00E555F5">
        <w:trPr>
          <w:trHeight w:val="584"/>
        </w:trPr>
        <w:tc>
          <w:tcPr>
            <w:tcW w:w="55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79C1" w:rsidRDefault="005579C1" w:rsidP="00E555F5">
            <w:pPr>
              <w:rPr>
                <w:rFonts w:cs="Arial"/>
                <w:b/>
              </w:rPr>
            </w:pPr>
          </w:p>
          <w:p w:rsidR="009122CF" w:rsidRDefault="009122CF" w:rsidP="00E555F5">
            <w:pPr>
              <w:rPr>
                <w:rFonts w:cs="Arial"/>
                <w:b/>
              </w:rPr>
            </w:pPr>
            <w:r w:rsidRPr="00F57B7A">
              <w:rPr>
                <w:rFonts w:cs="Arial"/>
                <w:b/>
              </w:rPr>
              <w:t>Χρόνος κτήσεως διπλώματος</w:t>
            </w:r>
          </w:p>
          <w:p w:rsidR="005579C1" w:rsidRPr="00F57B7A" w:rsidRDefault="005579C1" w:rsidP="00E555F5">
            <w:pPr>
              <w:rPr>
                <w:rFonts w:cs="Arial"/>
                <w:b/>
              </w:rPr>
            </w:pPr>
          </w:p>
        </w:tc>
        <w:tc>
          <w:tcPr>
            <w:tcW w:w="5523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22CF" w:rsidRPr="00F57B7A" w:rsidRDefault="009122CF" w:rsidP="00E555F5">
            <w:pPr>
              <w:rPr>
                <w:rFonts w:cs="Arial"/>
              </w:rPr>
            </w:pPr>
          </w:p>
        </w:tc>
      </w:tr>
    </w:tbl>
    <w:p w:rsidR="00474984" w:rsidRPr="00F57B7A" w:rsidRDefault="00474984" w:rsidP="00D11152">
      <w:pPr>
        <w:spacing w:after="0" w:line="240" w:lineRule="auto"/>
        <w:rPr>
          <w:b/>
          <w:i/>
          <w:sz w:val="24"/>
          <w:szCs w:val="24"/>
        </w:rPr>
      </w:pPr>
    </w:p>
    <w:p w:rsidR="00E555F5" w:rsidRDefault="00E555F5" w:rsidP="002F668C">
      <w:pPr>
        <w:spacing w:after="0" w:line="240" w:lineRule="auto"/>
        <w:rPr>
          <w:b/>
          <w:i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52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/>
      </w:tblPr>
      <w:tblGrid>
        <w:gridCol w:w="2338"/>
        <w:gridCol w:w="1257"/>
        <w:gridCol w:w="941"/>
        <w:gridCol w:w="1091"/>
        <w:gridCol w:w="1009"/>
        <w:gridCol w:w="1083"/>
        <w:gridCol w:w="912"/>
        <w:gridCol w:w="1437"/>
        <w:gridCol w:w="989"/>
      </w:tblGrid>
      <w:tr w:rsidR="00920285" w:rsidRPr="002F668C" w:rsidTr="00920285">
        <w:trPr>
          <w:trHeight w:hRule="exact" w:val="274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0285" w:rsidRDefault="00920285" w:rsidP="00920285"/>
          <w:p w:rsidR="00920285" w:rsidRDefault="00920285" w:rsidP="00920285"/>
          <w:p w:rsidR="00920285" w:rsidRDefault="00920285" w:rsidP="00920285"/>
          <w:p w:rsidR="00920285" w:rsidRDefault="00920285" w:rsidP="00920285"/>
          <w:p w:rsidR="00920285" w:rsidRDefault="00920285" w:rsidP="00920285"/>
          <w:p w:rsidR="00920285" w:rsidRDefault="00920285" w:rsidP="00920285"/>
          <w:p w:rsidR="00920285" w:rsidRDefault="00920285" w:rsidP="00920285"/>
          <w:p w:rsidR="00920285" w:rsidRPr="002F668C" w:rsidRDefault="00920285" w:rsidP="00920285"/>
        </w:tc>
      </w:tr>
      <w:tr w:rsidR="00694EFF" w:rsidRPr="00F57B7A" w:rsidTr="00920285">
        <w:trPr>
          <w:trHeight w:val="538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:rsidR="00920285" w:rsidRPr="00F57B7A" w:rsidRDefault="00920285" w:rsidP="00920285">
            <w:pPr>
              <w:shd w:val="clear" w:color="auto" w:fill="D9D9D9" w:themeFill="background1" w:themeFillShade="D9"/>
              <w:jc w:val="center"/>
              <w:rPr>
                <w:i/>
              </w:rPr>
            </w:pPr>
          </w:p>
          <w:p w:rsidR="00920285" w:rsidRPr="00E555F5" w:rsidRDefault="00920285" w:rsidP="00920285">
            <w:pPr>
              <w:jc w:val="center"/>
              <w:rPr>
                <w:i/>
              </w:rPr>
            </w:pPr>
            <w:r w:rsidRPr="00920285">
              <w:rPr>
                <w:rFonts w:cs="Arial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ΠΕΡΙΦΕΡΕΙΑΚΕΣ ΕΝΟΤΗΤΕΣ</w:t>
            </w:r>
          </w:p>
        </w:tc>
        <w:tc>
          <w:tcPr>
            <w:tcW w:w="100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285" w:rsidRPr="00694EFF" w:rsidRDefault="00694EFF" w:rsidP="00694E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ΚΕΝΤΡΙΚΟΥ ΤΟΜΕΑ</w:t>
            </w:r>
          </w:p>
        </w:tc>
        <w:tc>
          <w:tcPr>
            <w:tcW w:w="8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285" w:rsidRPr="00E555F5" w:rsidRDefault="00694EFF" w:rsidP="00694E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ΝΟΤΙΟΥ ΤΟΜΕΑ</w:t>
            </w:r>
          </w:p>
        </w:tc>
        <w:tc>
          <w:tcPr>
            <w:tcW w:w="12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285" w:rsidRPr="00E555F5" w:rsidRDefault="00694EFF" w:rsidP="00694E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ΒΟΡΕΙΟΥ ΤΟΜΕΑ</w:t>
            </w:r>
          </w:p>
        </w:tc>
        <w:tc>
          <w:tcPr>
            <w:tcW w:w="8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285" w:rsidRPr="00E555F5" w:rsidRDefault="00694EFF" w:rsidP="00694E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ΔΥΤΙΚΟΥ ΤΟΜΕΑ</w:t>
            </w:r>
          </w:p>
        </w:tc>
        <w:tc>
          <w:tcPr>
            <w:tcW w:w="88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285" w:rsidRPr="00E555F5" w:rsidRDefault="00694EFF" w:rsidP="00694E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ΠΕΙΡΑΙΩΣ</w:t>
            </w:r>
          </w:p>
        </w:tc>
        <w:tc>
          <w:tcPr>
            <w:tcW w:w="9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285" w:rsidRPr="00E555F5" w:rsidRDefault="00694EFF" w:rsidP="00694E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ΝΗΣΩΝ</w:t>
            </w:r>
          </w:p>
        </w:tc>
        <w:tc>
          <w:tcPr>
            <w:tcW w:w="10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285" w:rsidRPr="00E555F5" w:rsidRDefault="00694EFF" w:rsidP="00694E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ΑΝΑΤΟΛΙΚΗΣ    ΑΤΤΙΚΗΣ</w:t>
            </w:r>
          </w:p>
        </w:tc>
        <w:tc>
          <w:tcPr>
            <w:tcW w:w="8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0285" w:rsidRPr="00E555F5" w:rsidRDefault="00694EFF" w:rsidP="00694E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ΔΥΤΙΚΗΣ ΑΤΤΙΚΗΣ</w:t>
            </w:r>
          </w:p>
        </w:tc>
      </w:tr>
      <w:tr w:rsidR="00694EFF" w:rsidRPr="00F57B7A" w:rsidTr="00920285">
        <w:trPr>
          <w:trHeight w:val="538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:rsidR="00920285" w:rsidRPr="00F57B7A" w:rsidRDefault="00920285" w:rsidP="00920285">
            <w:pPr>
              <w:shd w:val="clear" w:color="auto" w:fill="D9D9D9" w:themeFill="background1" w:themeFillShade="D9"/>
              <w:jc w:val="center"/>
              <w:rPr>
                <w:i/>
              </w:rPr>
            </w:pPr>
          </w:p>
        </w:tc>
        <w:tc>
          <w:tcPr>
            <w:tcW w:w="100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85" w:rsidRDefault="00920285" w:rsidP="00920285">
            <w:pPr>
              <w:rPr>
                <w:rFonts w:cs="Arial"/>
              </w:rPr>
            </w:pPr>
          </w:p>
        </w:tc>
        <w:tc>
          <w:tcPr>
            <w:tcW w:w="8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85" w:rsidRDefault="00920285" w:rsidP="00920285">
            <w:pPr>
              <w:rPr>
                <w:rFonts w:cs="Arial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85" w:rsidRDefault="00920285" w:rsidP="00920285">
            <w:pPr>
              <w:rPr>
                <w:rFonts w:cs="Arial"/>
              </w:rPr>
            </w:pP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85" w:rsidRDefault="00920285" w:rsidP="00920285">
            <w:pPr>
              <w:rPr>
                <w:rFonts w:cs="Arial"/>
              </w:rPr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85" w:rsidRDefault="00920285" w:rsidP="00920285">
            <w:pPr>
              <w:rPr>
                <w:rFonts w:cs="Arial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85" w:rsidRDefault="00920285" w:rsidP="00920285">
            <w:pPr>
              <w:rPr>
                <w:rFonts w:cs="Arial"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285" w:rsidRDefault="00920285" w:rsidP="00920285">
            <w:pPr>
              <w:rPr>
                <w:rFonts w:cs="Arial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285" w:rsidRDefault="00920285" w:rsidP="00920285">
            <w:pPr>
              <w:rPr>
                <w:rFonts w:cs="Arial"/>
              </w:rPr>
            </w:pPr>
          </w:p>
        </w:tc>
      </w:tr>
    </w:tbl>
    <w:p w:rsidR="0087745C" w:rsidRDefault="0087745C" w:rsidP="0087745C">
      <w:pPr>
        <w:spacing w:after="0"/>
        <w:ind w:left="6120"/>
        <w:rPr>
          <w:rFonts w:cs="Arial"/>
        </w:rPr>
      </w:pPr>
      <w:r>
        <w:rPr>
          <w:rFonts w:cs="Arial"/>
        </w:rPr>
        <w:t xml:space="preserve">                  </w:t>
      </w:r>
      <w:r>
        <w:rPr>
          <w:rFonts w:cs="Arial"/>
        </w:rPr>
        <w:tab/>
      </w:r>
      <w:r>
        <w:rPr>
          <w:rFonts w:cs="Arial"/>
        </w:rPr>
        <w:tab/>
      </w:r>
    </w:p>
    <w:tbl>
      <w:tblPr>
        <w:tblStyle w:val="a6"/>
        <w:tblpPr w:leftFromText="180" w:rightFromText="180" w:vertAnchor="page" w:horzAnchor="margin" w:tblpXSpec="center" w:tblpY="9664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/>
      </w:tblPr>
      <w:tblGrid>
        <w:gridCol w:w="3969"/>
        <w:gridCol w:w="7088"/>
      </w:tblGrid>
      <w:tr w:rsidR="00920285" w:rsidRPr="00F57B7A" w:rsidTr="00920285">
        <w:trPr>
          <w:trHeight w:val="928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20285" w:rsidRPr="00335567" w:rsidRDefault="00920285" w:rsidP="0092028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35567">
              <w:rPr>
                <w:rFonts w:cs="Arial"/>
                <w:b/>
                <w:sz w:val="24"/>
                <w:szCs w:val="24"/>
              </w:rPr>
              <w:t>ΕΜΠΕΙΡΙΑΣ ΣΕ ΘΕΜΑΤΑ</w:t>
            </w:r>
          </w:p>
          <w:p w:rsidR="00920285" w:rsidRPr="00335567" w:rsidRDefault="00920285" w:rsidP="00920285">
            <w:pPr>
              <w:shd w:val="clear" w:color="auto" w:fill="D9D9D9" w:themeFill="background1" w:themeFillShade="D9"/>
              <w:jc w:val="center"/>
              <w:rPr>
                <w:i/>
                <w:sz w:val="24"/>
                <w:szCs w:val="24"/>
              </w:rPr>
            </w:pPr>
            <w:r w:rsidRPr="00335567">
              <w:rPr>
                <w:rFonts w:cs="Arial"/>
                <w:b/>
                <w:sz w:val="24"/>
                <w:szCs w:val="24"/>
              </w:rPr>
              <w:t>ΧΩΡΟΤΑΞΙΑΣ ΚΑΙ ΠΟΛΕΟΔΟΜΙΑΣ</w:t>
            </w:r>
          </w:p>
          <w:p w:rsidR="00920285" w:rsidRPr="00F57B7A" w:rsidRDefault="00920285" w:rsidP="00920285">
            <w:pPr>
              <w:jc w:val="center"/>
              <w:rPr>
                <w:i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920285" w:rsidRDefault="00920285" w:rsidP="00920285">
            <w:pPr>
              <w:shd w:val="clear" w:color="auto" w:fill="D9D9D9" w:themeFill="background1" w:themeFillShade="D9"/>
              <w:rPr>
                <w:rFonts w:cs="Arial"/>
              </w:rPr>
            </w:pPr>
          </w:p>
          <w:p w:rsidR="00920285" w:rsidRPr="00CF6267" w:rsidRDefault="00920285" w:rsidP="00920285">
            <w:pPr>
              <w:shd w:val="clear" w:color="auto" w:fill="D9D9D9" w:themeFill="background1" w:themeFillShade="D9"/>
              <w:jc w:val="center"/>
              <w:rPr>
                <w:rFonts w:cs="Arial"/>
                <w:b/>
                <w:sz w:val="24"/>
                <w:szCs w:val="24"/>
              </w:rPr>
            </w:pPr>
            <w:r w:rsidRPr="00CF6267">
              <w:rPr>
                <w:rFonts w:cs="Arial"/>
                <w:b/>
                <w:sz w:val="24"/>
                <w:szCs w:val="24"/>
              </w:rPr>
              <w:t>ΑΡΙΘΜΟΣ ΕΤΩΝ ΑΠΑΣΧΟΛΗΣΗΣ</w:t>
            </w:r>
          </w:p>
          <w:tbl>
            <w:tblPr>
              <w:tblStyle w:val="a6"/>
              <w:tblpPr w:leftFromText="180" w:rightFromText="180" w:vertAnchor="text" w:horzAnchor="margin" w:tblpXSpec="center" w:tblpY="165"/>
              <w:tblOverlap w:val="never"/>
              <w:tblW w:w="0" w:type="auto"/>
              <w:tblLook w:val="04A0"/>
            </w:tblPr>
            <w:tblGrid>
              <w:gridCol w:w="1728"/>
            </w:tblGrid>
            <w:tr w:rsidR="00920285" w:rsidRPr="00F57B7A" w:rsidTr="00D5399A">
              <w:trPr>
                <w:trHeight w:val="572"/>
              </w:trPr>
              <w:tc>
                <w:tcPr>
                  <w:tcW w:w="1728" w:type="dxa"/>
                </w:tcPr>
                <w:p w:rsidR="00920285" w:rsidRDefault="00920285" w:rsidP="00920285">
                  <w:pPr>
                    <w:jc w:val="center"/>
                    <w:rPr>
                      <w:i/>
                    </w:rPr>
                  </w:pPr>
                </w:p>
                <w:p w:rsidR="00920285" w:rsidRPr="00F57B7A" w:rsidRDefault="00920285" w:rsidP="00920285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920285" w:rsidRDefault="00920285" w:rsidP="00920285">
            <w:pPr>
              <w:rPr>
                <w:rFonts w:cs="Arial"/>
              </w:rPr>
            </w:pPr>
          </w:p>
          <w:p w:rsidR="00920285" w:rsidRDefault="00920285" w:rsidP="00920285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920285" w:rsidRDefault="00920285" w:rsidP="00920285">
            <w:pPr>
              <w:jc w:val="center"/>
              <w:rPr>
                <w:rFonts w:cs="Arial"/>
              </w:rPr>
            </w:pPr>
          </w:p>
        </w:tc>
      </w:tr>
    </w:tbl>
    <w:p w:rsidR="0087745C" w:rsidRDefault="0087745C" w:rsidP="0087745C">
      <w:pPr>
        <w:pStyle w:val="a9"/>
        <w:spacing w:after="0"/>
        <w:rPr>
          <w:rFonts w:cs="Arial"/>
          <w:b/>
        </w:rPr>
      </w:pPr>
    </w:p>
    <w:tbl>
      <w:tblPr>
        <w:tblStyle w:val="a6"/>
        <w:tblpPr w:leftFromText="180" w:rightFromText="180" w:vertAnchor="text" w:horzAnchor="margin" w:tblpXSpec="center" w:tblpY="209"/>
        <w:tblW w:w="11019" w:type="dxa"/>
        <w:tblLook w:val="04A0"/>
      </w:tblPr>
      <w:tblGrid>
        <w:gridCol w:w="1844"/>
        <w:gridCol w:w="3793"/>
        <w:gridCol w:w="2018"/>
        <w:gridCol w:w="3364"/>
      </w:tblGrid>
      <w:tr w:rsidR="00920285" w:rsidRPr="00F57B7A" w:rsidTr="00920285">
        <w:trPr>
          <w:trHeight w:val="290"/>
        </w:trPr>
        <w:tc>
          <w:tcPr>
            <w:tcW w:w="1101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0285" w:rsidRPr="00F57B7A" w:rsidRDefault="00920285" w:rsidP="00920285">
            <w:pPr>
              <w:spacing w:before="240" w:line="360" w:lineRule="auto"/>
              <w:jc w:val="center"/>
              <w:rPr>
                <w:rFonts w:cs="Arial"/>
                <w:b/>
              </w:rPr>
            </w:pPr>
            <w:r w:rsidRPr="00F57B7A">
              <w:rPr>
                <w:rFonts w:cs="Arial"/>
                <w:b/>
              </w:rPr>
              <w:t>ΔΙΕΥΘΥΝΣΗ &amp; ΣΤΟΙΧΕΙΑ ΕΠΙΚΟΙΝΩΝΙΑΣ</w:t>
            </w:r>
          </w:p>
        </w:tc>
      </w:tr>
      <w:tr w:rsidR="00920285" w:rsidRPr="00F57B7A" w:rsidTr="00920285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920285" w:rsidRPr="00F57B7A" w:rsidRDefault="00920285" w:rsidP="00920285">
            <w:pPr>
              <w:jc w:val="center"/>
              <w:rPr>
                <w:rFonts w:cs="Arial"/>
              </w:rPr>
            </w:pPr>
          </w:p>
          <w:p w:rsidR="00920285" w:rsidRPr="00F57B7A" w:rsidRDefault="00920285" w:rsidP="00920285">
            <w:pPr>
              <w:jc w:val="center"/>
              <w:rPr>
                <w:rFonts w:cs="Arial"/>
              </w:rPr>
            </w:pPr>
            <w:r w:rsidRPr="00F57B7A">
              <w:rPr>
                <w:rFonts w:cs="Arial"/>
              </w:rPr>
              <w:t xml:space="preserve">Οδός 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285" w:rsidRPr="00F57B7A" w:rsidRDefault="00920285" w:rsidP="00920285">
            <w:pPr>
              <w:spacing w:line="276" w:lineRule="auto"/>
              <w:jc w:val="center"/>
              <w:rPr>
                <w:rFonts w:cs="Arial"/>
              </w:rPr>
            </w:pPr>
          </w:p>
          <w:p w:rsidR="00920285" w:rsidRPr="00F57B7A" w:rsidRDefault="00920285" w:rsidP="00920285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0285" w:rsidRDefault="00920285" w:rsidP="00920285">
            <w:pPr>
              <w:jc w:val="center"/>
              <w:rPr>
                <w:rFonts w:cs="Arial"/>
              </w:rPr>
            </w:pPr>
          </w:p>
          <w:p w:rsidR="00920285" w:rsidRPr="00F57B7A" w:rsidRDefault="00920285" w:rsidP="00920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Α</w:t>
            </w:r>
            <w:r w:rsidRPr="00F57B7A">
              <w:rPr>
                <w:rFonts w:cs="Arial"/>
              </w:rPr>
              <w:t>ριθμός</w:t>
            </w:r>
          </w:p>
        </w:tc>
        <w:tc>
          <w:tcPr>
            <w:tcW w:w="336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20285" w:rsidRPr="00F57B7A" w:rsidRDefault="00920285" w:rsidP="00920285">
            <w:pPr>
              <w:rPr>
                <w:rFonts w:cs="Arial"/>
              </w:rPr>
            </w:pPr>
          </w:p>
        </w:tc>
      </w:tr>
      <w:tr w:rsidR="00920285" w:rsidRPr="00F57B7A" w:rsidTr="00920285">
        <w:trPr>
          <w:trHeight w:val="290"/>
        </w:trPr>
        <w:tc>
          <w:tcPr>
            <w:tcW w:w="184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20285" w:rsidRPr="00F57B7A" w:rsidRDefault="00920285" w:rsidP="00920285">
            <w:pPr>
              <w:jc w:val="center"/>
              <w:rPr>
                <w:rFonts w:cs="Arial"/>
              </w:rPr>
            </w:pPr>
          </w:p>
          <w:p w:rsidR="00920285" w:rsidRPr="00F57B7A" w:rsidRDefault="00920285" w:rsidP="00920285">
            <w:pPr>
              <w:jc w:val="center"/>
              <w:rPr>
                <w:rFonts w:cs="Arial"/>
              </w:rPr>
            </w:pPr>
            <w:r w:rsidRPr="00F57B7A">
              <w:rPr>
                <w:rFonts w:cs="Arial"/>
                <w:lang w:val="en-US"/>
              </w:rPr>
              <w:t>T.K</w:t>
            </w:r>
            <w:r w:rsidRPr="00F57B7A">
              <w:rPr>
                <w:rFonts w:cs="Arial"/>
              </w:rPr>
              <w:t xml:space="preserve"> 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920285" w:rsidRPr="00F57B7A" w:rsidRDefault="00920285" w:rsidP="00920285">
            <w:pPr>
              <w:spacing w:line="276" w:lineRule="auto"/>
              <w:jc w:val="center"/>
              <w:rPr>
                <w:rFonts w:cs="Arial"/>
              </w:rPr>
            </w:pPr>
          </w:p>
          <w:p w:rsidR="00920285" w:rsidRPr="00F57B7A" w:rsidRDefault="00920285" w:rsidP="00920285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920285" w:rsidRDefault="00920285" w:rsidP="00920285">
            <w:pPr>
              <w:jc w:val="center"/>
              <w:rPr>
                <w:rFonts w:cs="Arial"/>
              </w:rPr>
            </w:pPr>
          </w:p>
          <w:p w:rsidR="00920285" w:rsidRPr="00F57B7A" w:rsidRDefault="00920285" w:rsidP="00920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Πόλη</w:t>
            </w:r>
          </w:p>
        </w:tc>
        <w:tc>
          <w:tcPr>
            <w:tcW w:w="3364" w:type="dxa"/>
            <w:tcBorders>
              <w:right w:val="double" w:sz="4" w:space="0" w:color="auto"/>
            </w:tcBorders>
            <w:vAlign w:val="center"/>
          </w:tcPr>
          <w:p w:rsidR="00920285" w:rsidRPr="00F57B7A" w:rsidRDefault="00920285" w:rsidP="00920285">
            <w:pPr>
              <w:rPr>
                <w:rFonts w:cs="Arial"/>
              </w:rPr>
            </w:pPr>
          </w:p>
        </w:tc>
      </w:tr>
      <w:tr w:rsidR="00920285" w:rsidRPr="00F57B7A" w:rsidTr="00920285">
        <w:trPr>
          <w:trHeight w:val="273"/>
        </w:trPr>
        <w:tc>
          <w:tcPr>
            <w:tcW w:w="18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20285" w:rsidRPr="00F57B7A" w:rsidRDefault="00920285" w:rsidP="00920285">
            <w:pPr>
              <w:jc w:val="center"/>
              <w:rPr>
                <w:rFonts w:cs="Arial"/>
              </w:rPr>
            </w:pPr>
            <w:r w:rsidRPr="00F57B7A">
              <w:rPr>
                <w:rFonts w:cs="Arial"/>
              </w:rPr>
              <w:t>Αριθμός κινητού τηλεφώνου</w:t>
            </w:r>
          </w:p>
        </w:tc>
        <w:tc>
          <w:tcPr>
            <w:tcW w:w="379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20285" w:rsidRPr="00F57B7A" w:rsidRDefault="00920285" w:rsidP="00920285">
            <w:pPr>
              <w:spacing w:line="276" w:lineRule="auto"/>
              <w:jc w:val="center"/>
              <w:rPr>
                <w:rFonts w:cs="Arial"/>
              </w:rPr>
            </w:pPr>
          </w:p>
          <w:p w:rsidR="00920285" w:rsidRPr="00F57B7A" w:rsidRDefault="00920285" w:rsidP="00920285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0285" w:rsidRPr="00F57B7A" w:rsidRDefault="00920285" w:rsidP="00920285">
            <w:pPr>
              <w:jc w:val="center"/>
              <w:rPr>
                <w:rFonts w:cs="Arial"/>
              </w:rPr>
            </w:pPr>
            <w:r w:rsidRPr="00F57B7A">
              <w:rPr>
                <w:rFonts w:cs="Arial"/>
              </w:rPr>
              <w:t>Αριθμός τηλεφώνου γραφείου</w:t>
            </w:r>
          </w:p>
        </w:tc>
        <w:tc>
          <w:tcPr>
            <w:tcW w:w="33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20285" w:rsidRPr="00F57B7A" w:rsidRDefault="00920285" w:rsidP="00920285">
            <w:pPr>
              <w:rPr>
                <w:rFonts w:cs="Arial"/>
              </w:rPr>
            </w:pPr>
          </w:p>
        </w:tc>
      </w:tr>
    </w:tbl>
    <w:p w:rsidR="0087745C" w:rsidRDefault="0087745C" w:rsidP="00143027">
      <w:pPr>
        <w:pStyle w:val="a9"/>
        <w:spacing w:after="0"/>
        <w:rPr>
          <w:rFonts w:cs="Arial"/>
          <w:b/>
        </w:rPr>
      </w:pPr>
    </w:p>
    <w:p w:rsidR="00920285" w:rsidRPr="00143027" w:rsidRDefault="00920285" w:rsidP="00920285">
      <w:pPr>
        <w:pStyle w:val="a9"/>
        <w:spacing w:after="0"/>
        <w:rPr>
          <w:rFonts w:cs="Arial"/>
        </w:rPr>
      </w:pPr>
      <w:r w:rsidRPr="00F57B7A">
        <w:rPr>
          <w:rFonts w:cs="Arial"/>
          <w:b/>
        </w:rPr>
        <w:t xml:space="preserve">Οι αιτήσεις και τυχόν συνοδευτικά έγγραφα θα υποβάλλονται σε μορφή </w:t>
      </w:r>
      <w:r w:rsidRPr="00F57B7A">
        <w:rPr>
          <w:rFonts w:cs="Arial"/>
          <w:b/>
          <w:lang w:val="en-US"/>
        </w:rPr>
        <w:t>pdf</w:t>
      </w:r>
      <w:r>
        <w:rPr>
          <w:rFonts w:cs="Arial"/>
          <w:b/>
        </w:rPr>
        <w:t xml:space="preserve"> </w:t>
      </w:r>
    </w:p>
    <w:p w:rsidR="00920285" w:rsidRDefault="00920285" w:rsidP="00920285">
      <w:pPr>
        <w:spacing w:after="0"/>
        <w:rPr>
          <w:rFonts w:cs="Arial"/>
        </w:rPr>
      </w:pPr>
    </w:p>
    <w:p w:rsidR="0087745C" w:rsidRDefault="00920285" w:rsidP="00920285">
      <w:pPr>
        <w:spacing w:after="0"/>
        <w:rPr>
          <w:rFonts w:ascii="Arial" w:hAnsi="Arial" w:cs="Arial"/>
        </w:rPr>
      </w:pPr>
      <w:r>
        <w:rPr>
          <w:rFonts w:cs="Arial"/>
        </w:rPr>
        <w:t>Αθήνα …………</w:t>
      </w:r>
      <w:r w:rsidR="005333C8">
        <w:rPr>
          <w:rFonts w:cs="Arial"/>
        </w:rPr>
        <w:t>………….…………2015</w:t>
      </w:r>
      <w:r>
        <w:rPr>
          <w:rFonts w:cs="Arial"/>
        </w:rPr>
        <w:t xml:space="preserve">                                                                                          </w:t>
      </w:r>
      <w:r w:rsidRPr="00F57B7A">
        <w:rPr>
          <w:rFonts w:cs="Arial"/>
        </w:rPr>
        <w:t>Ο/Η Αιτ…</w:t>
      </w:r>
      <w:r>
        <w:rPr>
          <w:rFonts w:cs="Arial"/>
        </w:rPr>
        <w:t>………</w:t>
      </w:r>
    </w:p>
    <w:p w:rsidR="00883B0A" w:rsidRDefault="00883B0A" w:rsidP="00B85EB8">
      <w:pPr>
        <w:spacing w:after="0"/>
        <w:ind w:left="7560" w:firstLine="360"/>
        <w:rPr>
          <w:rFonts w:ascii="Arial" w:hAnsi="Arial" w:cs="Arial"/>
        </w:rPr>
      </w:pPr>
    </w:p>
    <w:p w:rsidR="00883B0A" w:rsidRDefault="00883B0A" w:rsidP="00883B0A">
      <w:pPr>
        <w:spacing w:after="0"/>
        <w:ind w:firstLine="8505"/>
        <w:rPr>
          <w:rFonts w:ascii="Arial" w:hAnsi="Arial" w:cs="Arial"/>
        </w:rPr>
      </w:pPr>
    </w:p>
    <w:p w:rsidR="00883B0A" w:rsidRDefault="00883B0A" w:rsidP="00883B0A">
      <w:pPr>
        <w:spacing w:after="0"/>
        <w:ind w:left="7560" w:firstLine="945"/>
        <w:rPr>
          <w:rFonts w:ascii="Arial" w:hAnsi="Arial" w:cs="Arial"/>
        </w:rPr>
      </w:pPr>
    </w:p>
    <w:sectPr w:rsidR="00883B0A" w:rsidSect="003E001E">
      <w:pgSz w:w="11906" w:h="16838" w:code="9"/>
      <w:pgMar w:top="284" w:right="1134" w:bottom="0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956" w:rsidRDefault="00D85956" w:rsidP="008B21EB">
      <w:pPr>
        <w:spacing w:after="0" w:line="240" w:lineRule="auto"/>
      </w:pPr>
      <w:r>
        <w:separator/>
      </w:r>
    </w:p>
  </w:endnote>
  <w:endnote w:type="continuationSeparator" w:id="1">
    <w:p w:rsidR="00D85956" w:rsidRDefault="00D85956" w:rsidP="008B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956" w:rsidRDefault="00D85956" w:rsidP="008B21EB">
      <w:pPr>
        <w:spacing w:after="0" w:line="240" w:lineRule="auto"/>
      </w:pPr>
      <w:r>
        <w:separator/>
      </w:r>
    </w:p>
  </w:footnote>
  <w:footnote w:type="continuationSeparator" w:id="1">
    <w:p w:rsidR="00D85956" w:rsidRDefault="00D85956" w:rsidP="008B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67A"/>
    <w:multiLevelType w:val="hybridMultilevel"/>
    <w:tmpl w:val="7F30E396"/>
    <w:lvl w:ilvl="0" w:tplc="2836E4CA">
      <w:numFmt w:val="bullet"/>
      <w:lvlText w:val=""/>
      <w:lvlJc w:val="left"/>
      <w:pPr>
        <w:ind w:left="513" w:hanging="360"/>
      </w:pPr>
      <w:rPr>
        <w:rFonts w:ascii="Symbol" w:eastAsiaTheme="minorHAnsi" w:hAnsi="Symbol" w:cs="Arial" w:hint="default"/>
        <w:b/>
        <w:sz w:val="18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19BB5897"/>
    <w:multiLevelType w:val="hybridMultilevel"/>
    <w:tmpl w:val="D13ECF5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4DB2704"/>
    <w:multiLevelType w:val="hybridMultilevel"/>
    <w:tmpl w:val="D6E498E0"/>
    <w:lvl w:ilvl="0" w:tplc="2836E4CA">
      <w:numFmt w:val="bullet"/>
      <w:lvlText w:val=""/>
      <w:lvlJc w:val="left"/>
      <w:pPr>
        <w:ind w:left="153" w:hanging="360"/>
      </w:pPr>
      <w:rPr>
        <w:rFonts w:ascii="Symbol" w:eastAsiaTheme="minorHAnsi" w:hAnsi="Symbol" w:cs="Arial" w:hint="default"/>
        <w:b/>
        <w:sz w:val="18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EED7D75"/>
    <w:multiLevelType w:val="hybridMultilevel"/>
    <w:tmpl w:val="8ADCB08C"/>
    <w:lvl w:ilvl="0" w:tplc="2836E4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D431C"/>
    <w:multiLevelType w:val="hybridMultilevel"/>
    <w:tmpl w:val="9C9C7728"/>
    <w:lvl w:ilvl="0" w:tplc="2836E4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05419"/>
    <w:multiLevelType w:val="hybridMultilevel"/>
    <w:tmpl w:val="2DA0DF2C"/>
    <w:lvl w:ilvl="0" w:tplc="2836E4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8FF"/>
    <w:rsid w:val="000502F2"/>
    <w:rsid w:val="00052488"/>
    <w:rsid w:val="0009469E"/>
    <w:rsid w:val="000B351D"/>
    <w:rsid w:val="000D6966"/>
    <w:rsid w:val="000F700A"/>
    <w:rsid w:val="00120E35"/>
    <w:rsid w:val="00127063"/>
    <w:rsid w:val="00143027"/>
    <w:rsid w:val="0014745E"/>
    <w:rsid w:val="001A43D3"/>
    <w:rsid w:val="001B0261"/>
    <w:rsid w:val="001C3AEB"/>
    <w:rsid w:val="001C44B3"/>
    <w:rsid w:val="00212A38"/>
    <w:rsid w:val="0022395B"/>
    <w:rsid w:val="00244356"/>
    <w:rsid w:val="00271FA4"/>
    <w:rsid w:val="0029244B"/>
    <w:rsid w:val="002B6988"/>
    <w:rsid w:val="002F668C"/>
    <w:rsid w:val="00331885"/>
    <w:rsid w:val="00333726"/>
    <w:rsid w:val="00335567"/>
    <w:rsid w:val="00387E85"/>
    <w:rsid w:val="003B33DE"/>
    <w:rsid w:val="003B3A6C"/>
    <w:rsid w:val="003D1315"/>
    <w:rsid w:val="003D46AE"/>
    <w:rsid w:val="003E001E"/>
    <w:rsid w:val="004418F4"/>
    <w:rsid w:val="00450984"/>
    <w:rsid w:val="00457AF8"/>
    <w:rsid w:val="00467A04"/>
    <w:rsid w:val="00474984"/>
    <w:rsid w:val="00477DF2"/>
    <w:rsid w:val="004A3409"/>
    <w:rsid w:val="00501E14"/>
    <w:rsid w:val="00526E2A"/>
    <w:rsid w:val="005333C8"/>
    <w:rsid w:val="005406EF"/>
    <w:rsid w:val="005579C1"/>
    <w:rsid w:val="00567D80"/>
    <w:rsid w:val="005837B6"/>
    <w:rsid w:val="005847E2"/>
    <w:rsid w:val="00590F83"/>
    <w:rsid w:val="005A02F1"/>
    <w:rsid w:val="005C6F16"/>
    <w:rsid w:val="005D5573"/>
    <w:rsid w:val="005E52FC"/>
    <w:rsid w:val="005F2E3E"/>
    <w:rsid w:val="006466E5"/>
    <w:rsid w:val="006917E7"/>
    <w:rsid w:val="00694EFF"/>
    <w:rsid w:val="006A3F16"/>
    <w:rsid w:val="006A5A08"/>
    <w:rsid w:val="006B71E3"/>
    <w:rsid w:val="006D7E75"/>
    <w:rsid w:val="006F24E6"/>
    <w:rsid w:val="00712D85"/>
    <w:rsid w:val="007A68E3"/>
    <w:rsid w:val="007B37B8"/>
    <w:rsid w:val="007C4475"/>
    <w:rsid w:val="007E1889"/>
    <w:rsid w:val="007E69F5"/>
    <w:rsid w:val="0080061E"/>
    <w:rsid w:val="008473AC"/>
    <w:rsid w:val="00864BC1"/>
    <w:rsid w:val="0087745C"/>
    <w:rsid w:val="00883B0A"/>
    <w:rsid w:val="008B21EB"/>
    <w:rsid w:val="008B2B68"/>
    <w:rsid w:val="009122CF"/>
    <w:rsid w:val="00920285"/>
    <w:rsid w:val="00945FE1"/>
    <w:rsid w:val="0099103D"/>
    <w:rsid w:val="009971CC"/>
    <w:rsid w:val="009B075A"/>
    <w:rsid w:val="009D0DB0"/>
    <w:rsid w:val="009D0E90"/>
    <w:rsid w:val="00A027DB"/>
    <w:rsid w:val="00A058AC"/>
    <w:rsid w:val="00A62D1D"/>
    <w:rsid w:val="00A638FF"/>
    <w:rsid w:val="00AA7D32"/>
    <w:rsid w:val="00AE239D"/>
    <w:rsid w:val="00B370E5"/>
    <w:rsid w:val="00B77F9D"/>
    <w:rsid w:val="00B85EB8"/>
    <w:rsid w:val="00B911A0"/>
    <w:rsid w:val="00BD047C"/>
    <w:rsid w:val="00C04286"/>
    <w:rsid w:val="00C22294"/>
    <w:rsid w:val="00C551BF"/>
    <w:rsid w:val="00C66CED"/>
    <w:rsid w:val="00CA58CF"/>
    <w:rsid w:val="00CA7ECF"/>
    <w:rsid w:val="00CD4BF7"/>
    <w:rsid w:val="00CF577B"/>
    <w:rsid w:val="00CF6267"/>
    <w:rsid w:val="00D11152"/>
    <w:rsid w:val="00D85956"/>
    <w:rsid w:val="00DE444F"/>
    <w:rsid w:val="00E176E8"/>
    <w:rsid w:val="00E4036F"/>
    <w:rsid w:val="00E555F5"/>
    <w:rsid w:val="00EC316E"/>
    <w:rsid w:val="00ED05ED"/>
    <w:rsid w:val="00ED3AF2"/>
    <w:rsid w:val="00F42ED4"/>
    <w:rsid w:val="00F57B7A"/>
    <w:rsid w:val="00F85677"/>
    <w:rsid w:val="00F906D6"/>
    <w:rsid w:val="00FA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188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8B21E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8B21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21EB"/>
    <w:rPr>
      <w:vertAlign w:val="superscript"/>
    </w:rPr>
  </w:style>
  <w:style w:type="table" w:styleId="a6">
    <w:name w:val="Table Grid"/>
    <w:basedOn w:val="a1"/>
    <w:uiPriority w:val="59"/>
    <w:rsid w:val="0029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64BC1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991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99103D"/>
  </w:style>
  <w:style w:type="paragraph" w:styleId="a8">
    <w:name w:val="footer"/>
    <w:basedOn w:val="a"/>
    <w:link w:val="Char2"/>
    <w:uiPriority w:val="99"/>
    <w:semiHidden/>
    <w:unhideWhenUsed/>
    <w:rsid w:val="00991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99103D"/>
  </w:style>
  <w:style w:type="paragraph" w:styleId="a9">
    <w:name w:val="List Paragraph"/>
    <w:basedOn w:val="a"/>
    <w:uiPriority w:val="34"/>
    <w:qFormat/>
    <w:rsid w:val="00D11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188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8B21E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8B21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B21EB"/>
    <w:rPr>
      <w:vertAlign w:val="superscript"/>
    </w:rPr>
  </w:style>
  <w:style w:type="table" w:styleId="a6">
    <w:name w:val="Table Grid"/>
    <w:basedOn w:val="a1"/>
    <w:uiPriority w:val="59"/>
    <w:rsid w:val="0029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64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@central.te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1003-393D-42A1-9C22-0D757A58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E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0</dc:creator>
  <cp:lastModifiedBy>kxikis</cp:lastModifiedBy>
  <cp:revision>43</cp:revision>
  <cp:lastPrinted>2015-07-10T11:26:00Z</cp:lastPrinted>
  <dcterms:created xsi:type="dcterms:W3CDTF">2015-06-23T14:36:00Z</dcterms:created>
  <dcterms:modified xsi:type="dcterms:W3CDTF">2015-07-16T10:08:00Z</dcterms:modified>
</cp:coreProperties>
</file>